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1AB" w14:textId="77777777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BC5B24">
        <w:rPr>
          <w:b/>
          <w:sz w:val="28"/>
          <w:szCs w:val="28"/>
          <w:u w:val="single"/>
        </w:rPr>
        <w:t>DESERTO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Default="00B3369B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37A9A520" w14:textId="77777777" w:rsidR="00E81961" w:rsidRDefault="00E81961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02309BF0" w14:textId="4A5B17B0" w:rsidR="007D6088" w:rsidRDefault="008437F4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JOSEANI D. BASSANI TORRES</w:t>
      </w:r>
      <w:r w:rsidR="00E81961">
        <w:rPr>
          <w:sz w:val="28"/>
          <w:szCs w:val="28"/>
        </w:rPr>
        <w:t xml:space="preserve">, Presidente da Comissão Permanente de Licitação, DECLARA para os devidos fins legais e de direito, </w:t>
      </w:r>
      <w:r>
        <w:rPr>
          <w:sz w:val="28"/>
          <w:szCs w:val="28"/>
        </w:rPr>
        <w:t>Pregão Presencial</w:t>
      </w:r>
      <w:r w:rsidR="004829C1">
        <w:rPr>
          <w:sz w:val="28"/>
          <w:szCs w:val="28"/>
        </w:rPr>
        <w:t xml:space="preserve"> n</w:t>
      </w:r>
      <w:r w:rsidR="005254D1">
        <w:rPr>
          <w:sz w:val="28"/>
          <w:szCs w:val="28"/>
        </w:rPr>
        <w:t>º</w:t>
      </w:r>
      <w:r w:rsidR="004829C1">
        <w:rPr>
          <w:sz w:val="28"/>
          <w:szCs w:val="28"/>
        </w:rPr>
        <w:t xml:space="preserve"> </w:t>
      </w:r>
      <w:r w:rsidR="00FF4E83">
        <w:rPr>
          <w:sz w:val="28"/>
          <w:szCs w:val="28"/>
        </w:rPr>
        <w:t>098</w:t>
      </w:r>
      <w:r w:rsidR="005254D1">
        <w:rPr>
          <w:sz w:val="28"/>
          <w:szCs w:val="28"/>
        </w:rPr>
        <w:t>/20</w:t>
      </w:r>
      <w:r w:rsidR="00CC3872">
        <w:rPr>
          <w:sz w:val="28"/>
          <w:szCs w:val="28"/>
        </w:rPr>
        <w:t>2</w:t>
      </w:r>
      <w:r w:rsidR="00D457AA">
        <w:rPr>
          <w:sz w:val="28"/>
          <w:szCs w:val="28"/>
        </w:rPr>
        <w:t>2</w:t>
      </w:r>
      <w:r w:rsidR="00E81961">
        <w:rPr>
          <w:sz w:val="28"/>
          <w:szCs w:val="28"/>
        </w:rPr>
        <w:t>, Processo Administrativo n</w:t>
      </w:r>
      <w:r w:rsidR="005254D1">
        <w:rPr>
          <w:sz w:val="28"/>
          <w:szCs w:val="28"/>
        </w:rPr>
        <w:t>º</w:t>
      </w:r>
      <w:r w:rsidR="00BC5B24">
        <w:rPr>
          <w:sz w:val="28"/>
          <w:szCs w:val="28"/>
        </w:rPr>
        <w:t xml:space="preserve"> </w:t>
      </w:r>
      <w:r w:rsidR="00FF4E83">
        <w:rPr>
          <w:sz w:val="28"/>
          <w:szCs w:val="28"/>
        </w:rPr>
        <w:t>2898</w:t>
      </w:r>
      <w:r w:rsidR="005254D1">
        <w:rPr>
          <w:sz w:val="28"/>
          <w:szCs w:val="28"/>
        </w:rPr>
        <w:t>/20</w:t>
      </w:r>
      <w:r w:rsidR="00CC3872">
        <w:rPr>
          <w:sz w:val="28"/>
          <w:szCs w:val="28"/>
        </w:rPr>
        <w:t>2</w:t>
      </w:r>
      <w:r w:rsidR="00D457AA">
        <w:rPr>
          <w:sz w:val="28"/>
          <w:szCs w:val="28"/>
        </w:rPr>
        <w:t>2</w:t>
      </w:r>
      <w:r w:rsidR="00E81961">
        <w:rPr>
          <w:sz w:val="28"/>
          <w:szCs w:val="28"/>
        </w:rPr>
        <w:t>, foi considerad</w:t>
      </w:r>
      <w:r>
        <w:rPr>
          <w:sz w:val="28"/>
          <w:szCs w:val="28"/>
        </w:rPr>
        <w:t>o</w:t>
      </w:r>
      <w:r w:rsidR="00E81961">
        <w:rPr>
          <w:sz w:val="28"/>
          <w:szCs w:val="28"/>
        </w:rPr>
        <w:t xml:space="preserve"> </w:t>
      </w:r>
      <w:r w:rsidR="00BC5B24" w:rsidRPr="00BC5B24">
        <w:rPr>
          <w:b/>
          <w:sz w:val="28"/>
          <w:szCs w:val="28"/>
        </w:rPr>
        <w:t>DESERTO</w:t>
      </w:r>
      <w:r w:rsidR="00E81961">
        <w:rPr>
          <w:sz w:val="28"/>
          <w:szCs w:val="28"/>
        </w:rPr>
        <w:t xml:space="preserve">, </w:t>
      </w:r>
      <w:r w:rsidR="000077DD">
        <w:rPr>
          <w:sz w:val="28"/>
          <w:szCs w:val="28"/>
        </w:rPr>
        <w:t>pois não</w:t>
      </w:r>
      <w:r w:rsidR="007D6088">
        <w:rPr>
          <w:sz w:val="28"/>
          <w:szCs w:val="28"/>
        </w:rPr>
        <w:t xml:space="preserve"> </w:t>
      </w:r>
      <w:r w:rsidR="000077DD">
        <w:rPr>
          <w:sz w:val="28"/>
          <w:szCs w:val="28"/>
        </w:rPr>
        <w:t>houve participantes</w:t>
      </w:r>
      <w:r w:rsidR="007D6088">
        <w:rPr>
          <w:sz w:val="28"/>
          <w:szCs w:val="28"/>
        </w:rPr>
        <w:t xml:space="preserve"> interessado</w:t>
      </w:r>
      <w:r w:rsidR="000077DD">
        <w:rPr>
          <w:sz w:val="28"/>
          <w:szCs w:val="28"/>
        </w:rPr>
        <w:t>s</w:t>
      </w:r>
      <w:r w:rsidR="007D6088">
        <w:rPr>
          <w:sz w:val="28"/>
          <w:szCs w:val="28"/>
        </w:rPr>
        <w:t>.</w:t>
      </w:r>
    </w:p>
    <w:p w14:paraId="1DDAFB77" w14:textId="77777777" w:rsidR="007D6088" w:rsidRDefault="007D6088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5F8519BA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1038E916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07021990" w:rsidR="002F75EF" w:rsidRDefault="002F75EF" w:rsidP="0040361D">
      <w:pPr>
        <w:pStyle w:val="Rodap"/>
        <w:tabs>
          <w:tab w:val="clear" w:pos="4252"/>
          <w:tab w:val="clear" w:pos="8504"/>
        </w:tabs>
        <w:ind w:left="1696"/>
        <w:jc w:val="both"/>
        <w:rPr>
          <w:sz w:val="28"/>
          <w:szCs w:val="28"/>
        </w:rPr>
      </w:pPr>
      <w:r w:rsidRPr="00806B1C">
        <w:rPr>
          <w:sz w:val="28"/>
          <w:szCs w:val="28"/>
        </w:rPr>
        <w:t>Santo Antônio de Posse</w:t>
      </w:r>
      <w:r w:rsidR="00570460">
        <w:rPr>
          <w:sz w:val="28"/>
          <w:szCs w:val="28"/>
        </w:rPr>
        <w:t xml:space="preserve"> / SP</w:t>
      </w:r>
      <w:r w:rsidRPr="00806B1C">
        <w:rPr>
          <w:sz w:val="28"/>
          <w:szCs w:val="28"/>
        </w:rPr>
        <w:t xml:space="preserve">, </w:t>
      </w:r>
      <w:r w:rsidR="00FF4E83">
        <w:rPr>
          <w:sz w:val="28"/>
          <w:szCs w:val="28"/>
        </w:rPr>
        <w:t>20</w:t>
      </w:r>
      <w:r w:rsidR="00A12695">
        <w:rPr>
          <w:sz w:val="28"/>
          <w:szCs w:val="28"/>
        </w:rPr>
        <w:t xml:space="preserve"> de </w:t>
      </w:r>
      <w:r w:rsidR="00570460">
        <w:rPr>
          <w:sz w:val="28"/>
          <w:szCs w:val="28"/>
        </w:rPr>
        <w:t>setembro</w:t>
      </w:r>
      <w:r w:rsidR="00A12695">
        <w:rPr>
          <w:sz w:val="28"/>
          <w:szCs w:val="28"/>
        </w:rPr>
        <w:t xml:space="preserve"> de 202</w:t>
      </w:r>
      <w:r w:rsidR="00D457AA">
        <w:rPr>
          <w:sz w:val="28"/>
          <w:szCs w:val="28"/>
        </w:rPr>
        <w:t>2</w:t>
      </w:r>
      <w:r w:rsidR="00A12695">
        <w:rPr>
          <w:sz w:val="28"/>
          <w:szCs w:val="28"/>
        </w:rPr>
        <w:t>.</w:t>
      </w:r>
    </w:p>
    <w:p w14:paraId="6A146364" w14:textId="77777777" w:rsidR="00B3369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2B35D3EA" w14:textId="77777777" w:rsidR="00B3369B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  <w:rPr>
          <w:sz w:val="28"/>
          <w:szCs w:val="28"/>
        </w:rPr>
      </w:pPr>
    </w:p>
    <w:p w14:paraId="028D476C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6FE7004E" w14:textId="0C03A2E8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JOSEANI D. BASSANI TORRES</w:t>
      </w:r>
    </w:p>
    <w:p w14:paraId="7E923F67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Presidente da Comissão Permanente de Licitação</w:t>
      </w:r>
    </w:p>
    <w:p w14:paraId="04CA9433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344C0A1D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1CE52E7A" w14:textId="063E22EF" w:rsidR="00897308" w:rsidRDefault="00897308" w:rsidP="00897308">
      <w:pPr>
        <w:jc w:val="both"/>
      </w:pPr>
    </w:p>
    <w:p w14:paraId="18CED6A9" w14:textId="520DCED6" w:rsidR="00570460" w:rsidRDefault="00570460" w:rsidP="00897308">
      <w:pPr>
        <w:jc w:val="both"/>
      </w:pPr>
    </w:p>
    <w:p w14:paraId="76C4BF7B" w14:textId="74F2C66B" w:rsidR="00570460" w:rsidRDefault="00570460" w:rsidP="00897308">
      <w:pPr>
        <w:jc w:val="both"/>
      </w:pPr>
    </w:p>
    <w:p w14:paraId="20B2F713" w14:textId="0CBD65A7" w:rsidR="00570460" w:rsidRDefault="00570460" w:rsidP="00897308">
      <w:pPr>
        <w:jc w:val="both"/>
      </w:pPr>
    </w:p>
    <w:p w14:paraId="58F171A9" w14:textId="41A250DD" w:rsidR="00570460" w:rsidRDefault="00570460" w:rsidP="00897308">
      <w:pPr>
        <w:jc w:val="both"/>
      </w:pPr>
    </w:p>
    <w:p w14:paraId="0B04FA6A" w14:textId="59077CF6" w:rsidR="00570460" w:rsidRDefault="00570460" w:rsidP="00897308">
      <w:pPr>
        <w:jc w:val="both"/>
      </w:pPr>
    </w:p>
    <w:p w14:paraId="0F51DC03" w14:textId="52720F1E" w:rsidR="00570460" w:rsidRDefault="00570460" w:rsidP="00897308">
      <w:pPr>
        <w:jc w:val="both"/>
      </w:pPr>
    </w:p>
    <w:p w14:paraId="7CBADC4B" w14:textId="27A226C1" w:rsidR="00570460" w:rsidRDefault="00570460" w:rsidP="00897308">
      <w:pPr>
        <w:jc w:val="both"/>
      </w:pPr>
    </w:p>
    <w:p w14:paraId="12B5772F" w14:textId="56A9FAF9" w:rsidR="00570460" w:rsidRDefault="00570460" w:rsidP="00897308">
      <w:pPr>
        <w:jc w:val="both"/>
      </w:pPr>
    </w:p>
    <w:p w14:paraId="1603AC46" w14:textId="29CE85CE" w:rsidR="00193B9F" w:rsidRDefault="00193B9F" w:rsidP="00897308">
      <w:pPr>
        <w:jc w:val="both"/>
      </w:pPr>
    </w:p>
    <w:p w14:paraId="72EFF5E4" w14:textId="7AB925A9" w:rsidR="00570460" w:rsidRDefault="00570460" w:rsidP="00897308">
      <w:pPr>
        <w:jc w:val="both"/>
      </w:pPr>
    </w:p>
    <w:p w14:paraId="2BE6ABB9" w14:textId="4B569E44" w:rsidR="00570460" w:rsidRDefault="00570460" w:rsidP="00897308">
      <w:pPr>
        <w:jc w:val="both"/>
      </w:pPr>
    </w:p>
    <w:p w14:paraId="407D6DFA" w14:textId="58B00129" w:rsidR="00193B9F" w:rsidRDefault="00193B9F" w:rsidP="00897308">
      <w:pPr>
        <w:jc w:val="both"/>
      </w:pPr>
    </w:p>
    <w:p w14:paraId="7329604D" w14:textId="15606515" w:rsidR="00570460" w:rsidRDefault="00570460" w:rsidP="00897308">
      <w:pPr>
        <w:jc w:val="both"/>
      </w:pPr>
    </w:p>
    <w:p w14:paraId="411A9295" w14:textId="77777777" w:rsidR="00570460" w:rsidRDefault="00570460" w:rsidP="00897308">
      <w:pPr>
        <w:jc w:val="both"/>
      </w:pPr>
    </w:p>
    <w:sectPr w:rsidR="00570460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10B" w14:textId="593C2C51" w:rsidR="00E71D79" w:rsidRPr="00671127" w:rsidRDefault="00E71D79" w:rsidP="00E71D79">
    <w:pPr>
      <w:jc w:val="center"/>
    </w:pPr>
    <w:r w:rsidRPr="00E11F1B">
      <w:rPr>
        <w:noProof/>
      </w:rPr>
      <w:drawing>
        <wp:anchor distT="0" distB="0" distL="114300" distR="114300" simplePos="0" relativeHeight="251659264" behindDoc="1" locked="0" layoutInCell="1" allowOverlap="1" wp14:anchorId="33EC6E84" wp14:editId="10587F98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F1B">
      <w:rPr>
        <w:rFonts w:ascii="Arial" w:hAnsi="Arial" w:cs="Arial"/>
        <w:b/>
        <w:sz w:val="28"/>
        <w:szCs w:val="28"/>
      </w:rPr>
      <w:t xml:space="preserve"> </w:t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235F31A1" w14:textId="77777777" w:rsidR="00E71D79" w:rsidRPr="0013785C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</w:t>
    </w:r>
    <w:r w:rsidRPr="00ED7602">
      <w:rPr>
        <w:rFonts w:ascii="Arial" w:hAnsi="Arial" w:cs="Arial"/>
        <w:sz w:val="16"/>
        <w:szCs w:val="16"/>
      </w:rPr>
      <w:t xml:space="preserve">Praça </w:t>
    </w:r>
    <w:proofErr w:type="spellStart"/>
    <w:r w:rsidRPr="00ED7602">
      <w:rPr>
        <w:rFonts w:ascii="Arial" w:hAnsi="Arial" w:cs="Arial"/>
        <w:sz w:val="16"/>
        <w:szCs w:val="16"/>
      </w:rPr>
      <w:t>Chafia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Chaib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Baracat</w:t>
    </w:r>
    <w:proofErr w:type="spellEnd"/>
    <w:r w:rsidRPr="00ED760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15FFA011" w14:textId="77777777" w:rsidR="00E71D79" w:rsidRPr="00CE1F23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2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0AAC76F5" w14:textId="77777777" w:rsidR="00E71D79" w:rsidRDefault="00E71D79" w:rsidP="00E71D79">
    <w:pPr>
      <w:pStyle w:val="Cabealho"/>
      <w:jc w:val="center"/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ED7602">
      <w:rPr>
        <w:rFonts w:ascii="Arial" w:hAnsi="Arial" w:cs="Arial"/>
        <w:sz w:val="16"/>
        <w:szCs w:val="16"/>
      </w:rPr>
      <w:t>Santo Antônio de Posse – SP</w:t>
    </w:r>
  </w:p>
  <w:p w14:paraId="155C531F" w14:textId="77777777" w:rsidR="00E71D79" w:rsidRDefault="00E71D79" w:rsidP="00E71D79">
    <w:pPr>
      <w:pStyle w:val="Cabealho"/>
      <w:jc w:val="center"/>
    </w:pPr>
  </w:p>
  <w:p w14:paraId="11ED95FF" w14:textId="77777777" w:rsidR="00112621" w:rsidRDefault="00112621" w:rsidP="000C3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B483C"/>
    <w:rsid w:val="000C37DB"/>
    <w:rsid w:val="000F02C5"/>
    <w:rsid w:val="00112621"/>
    <w:rsid w:val="001262FC"/>
    <w:rsid w:val="0017421D"/>
    <w:rsid w:val="00193B9F"/>
    <w:rsid w:val="001B5DEC"/>
    <w:rsid w:val="00232D3D"/>
    <w:rsid w:val="00290F77"/>
    <w:rsid w:val="002F23FE"/>
    <w:rsid w:val="002F75EF"/>
    <w:rsid w:val="003168FB"/>
    <w:rsid w:val="003806C2"/>
    <w:rsid w:val="003B53BC"/>
    <w:rsid w:val="0040361D"/>
    <w:rsid w:val="004069DF"/>
    <w:rsid w:val="004829C1"/>
    <w:rsid w:val="004A6C38"/>
    <w:rsid w:val="004B7854"/>
    <w:rsid w:val="004D2590"/>
    <w:rsid w:val="005254D1"/>
    <w:rsid w:val="00543B74"/>
    <w:rsid w:val="00545A86"/>
    <w:rsid w:val="00570460"/>
    <w:rsid w:val="005F6EBC"/>
    <w:rsid w:val="006E4596"/>
    <w:rsid w:val="007A12F1"/>
    <w:rsid w:val="007D6088"/>
    <w:rsid w:val="007E7D53"/>
    <w:rsid w:val="008437F4"/>
    <w:rsid w:val="00865C41"/>
    <w:rsid w:val="00897308"/>
    <w:rsid w:val="008A28A6"/>
    <w:rsid w:val="008E3448"/>
    <w:rsid w:val="00955821"/>
    <w:rsid w:val="009D285F"/>
    <w:rsid w:val="00A12695"/>
    <w:rsid w:val="00AD6961"/>
    <w:rsid w:val="00B3369B"/>
    <w:rsid w:val="00B469CE"/>
    <w:rsid w:val="00B81B56"/>
    <w:rsid w:val="00B96DAB"/>
    <w:rsid w:val="00BC4F5A"/>
    <w:rsid w:val="00BC5B24"/>
    <w:rsid w:val="00BE7C1B"/>
    <w:rsid w:val="00C17C35"/>
    <w:rsid w:val="00C47008"/>
    <w:rsid w:val="00C95790"/>
    <w:rsid w:val="00CC3872"/>
    <w:rsid w:val="00D457AA"/>
    <w:rsid w:val="00D469C7"/>
    <w:rsid w:val="00DC4D97"/>
    <w:rsid w:val="00E05F3F"/>
    <w:rsid w:val="00E460FF"/>
    <w:rsid w:val="00E63B0B"/>
    <w:rsid w:val="00E63D0C"/>
    <w:rsid w:val="00E71D79"/>
    <w:rsid w:val="00E81961"/>
    <w:rsid w:val="00E97C24"/>
    <w:rsid w:val="00EC7118"/>
    <w:rsid w:val="00FA7B0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Leticia Granzier Secchinatto</cp:lastModifiedBy>
  <cp:revision>4</cp:revision>
  <cp:lastPrinted>2022-09-01T15:39:00Z</cp:lastPrinted>
  <dcterms:created xsi:type="dcterms:W3CDTF">2022-07-12T18:00:00Z</dcterms:created>
  <dcterms:modified xsi:type="dcterms:W3CDTF">2022-09-20T17:58:00Z</dcterms:modified>
</cp:coreProperties>
</file>